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2"/>
          <w:szCs w:val="26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D01471A" w14:textId="3F1E2731" w:rsidR="00871A83" w:rsidRPr="001F1118" w:rsidRDefault="00090127" w:rsidP="002D7B59">
          <w:pPr>
            <w:pStyle w:val="Otsikko10"/>
            <w:rPr>
              <w:sz w:val="32"/>
              <w:szCs w:val="26"/>
            </w:rPr>
          </w:pPr>
          <w:r>
            <w:rPr>
              <w:sz w:val="32"/>
              <w:szCs w:val="26"/>
            </w:rPr>
            <w:t>Walker-ortoosi</w:t>
          </w:r>
          <w:r w:rsidR="00261486">
            <w:rPr>
              <w:sz w:val="32"/>
              <w:szCs w:val="26"/>
            </w:rPr>
            <w:t xml:space="preserve"> </w:t>
          </w:r>
          <w:r w:rsidR="00E73BB5" w:rsidRPr="001F1118">
            <w:rPr>
              <w:sz w:val="32"/>
              <w:szCs w:val="26"/>
            </w:rPr>
            <w:t>potilaan</w:t>
          </w:r>
          <w:r w:rsidR="00DA12CF" w:rsidRPr="001F1118">
            <w:rPr>
              <w:sz w:val="32"/>
              <w:szCs w:val="26"/>
            </w:rPr>
            <w:t xml:space="preserve"> harjoitusohjelma</w:t>
          </w:r>
        </w:p>
      </w:sdtContent>
    </w:sdt>
    <w:p w14:paraId="75117800" w14:textId="77777777" w:rsidR="00871A83" w:rsidRPr="008B1741" w:rsidRDefault="00871A83" w:rsidP="00871A83"/>
    <w:p w14:paraId="3A3583BF" w14:textId="3B7CF800" w:rsidR="001F1118" w:rsidRDefault="001F1118">
      <w:pPr>
        <w:rPr>
          <w:b/>
        </w:rPr>
      </w:pPr>
    </w:p>
    <w:p w14:paraId="320C1805" w14:textId="71B47D7A" w:rsidR="001F1118" w:rsidRDefault="00025F7F">
      <w:pPr>
        <w:rPr>
          <w:b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8CB17F0" wp14:editId="69C17CFF">
            <wp:simplePos x="0" y="0"/>
            <wp:positionH relativeFrom="column">
              <wp:posOffset>5080</wp:posOffset>
            </wp:positionH>
            <wp:positionV relativeFrom="paragraph">
              <wp:posOffset>153035</wp:posOffset>
            </wp:positionV>
            <wp:extent cx="2578735" cy="1934210"/>
            <wp:effectExtent l="0" t="0" r="0" b="8890"/>
            <wp:wrapSquare wrapText="bothSides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59EB" w14:textId="36BFA89E" w:rsidR="009E7B7B" w:rsidRDefault="009E7B7B">
      <w:pPr>
        <w:rPr>
          <w:b/>
        </w:rPr>
      </w:pPr>
    </w:p>
    <w:p w14:paraId="0FD04108" w14:textId="6CE85FAA" w:rsidR="009E7B7B" w:rsidRDefault="009E7B7B" w:rsidP="009E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rvotuksen vähentymiseksi pidä alaraajaa kohoasennossa sydämen tason yläpuolella </w:t>
      </w:r>
      <w:r w:rsidR="00241A38">
        <w:rPr>
          <w:rFonts w:ascii="Arial" w:hAnsi="Arial" w:cs="Arial"/>
        </w:rPr>
        <w:t xml:space="preserve">ja käytä kylmäpakkausta </w:t>
      </w:r>
      <w:r w:rsidR="00214104">
        <w:rPr>
          <w:rFonts w:ascii="Arial" w:hAnsi="Arial" w:cs="Arial"/>
        </w:rPr>
        <w:t xml:space="preserve">nilkalla </w:t>
      </w:r>
      <w:r w:rsidR="00241A38">
        <w:rPr>
          <w:rFonts w:ascii="Arial" w:hAnsi="Arial" w:cs="Arial"/>
        </w:rPr>
        <w:t>useita kertoja päivässä noin 20 min ajan.</w:t>
      </w:r>
    </w:p>
    <w:p w14:paraId="435B7D76" w14:textId="77777777" w:rsidR="009E7B7B" w:rsidRDefault="009E7B7B" w:rsidP="009E7B7B">
      <w:pPr>
        <w:rPr>
          <w:rFonts w:ascii="Arial" w:hAnsi="Arial" w:cs="Arial"/>
        </w:rPr>
      </w:pPr>
    </w:p>
    <w:p w14:paraId="27E9027E" w14:textId="52BB5F3D" w:rsidR="009E7B7B" w:rsidRDefault="009E7B7B" w:rsidP="009E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omioi jalan kohoasento sekä </w:t>
      </w:r>
      <w:r w:rsidRPr="002C0DC2">
        <w:rPr>
          <w:rFonts w:ascii="Arial" w:hAnsi="Arial" w:cs="Arial"/>
          <w:b/>
        </w:rPr>
        <w:t>selinmakuulla</w:t>
      </w:r>
      <w:r>
        <w:rPr>
          <w:rFonts w:ascii="Arial" w:hAnsi="Arial" w:cs="Arial"/>
        </w:rPr>
        <w:t xml:space="preserve"> että </w:t>
      </w:r>
      <w:r w:rsidRPr="002C0DC2">
        <w:rPr>
          <w:rFonts w:ascii="Arial" w:hAnsi="Arial" w:cs="Arial"/>
          <w:b/>
        </w:rPr>
        <w:t>istuessa</w:t>
      </w:r>
      <w:r>
        <w:rPr>
          <w:rFonts w:ascii="Arial" w:hAnsi="Arial" w:cs="Arial"/>
        </w:rPr>
        <w:t>.</w:t>
      </w:r>
    </w:p>
    <w:p w14:paraId="79418DF6" w14:textId="631A1431" w:rsidR="00241A38" w:rsidRDefault="00241A38" w:rsidP="009E7B7B">
      <w:pPr>
        <w:rPr>
          <w:rFonts w:ascii="Arial" w:hAnsi="Arial" w:cs="Arial"/>
        </w:rPr>
      </w:pPr>
    </w:p>
    <w:p w14:paraId="7A857D6E" w14:textId="77777777" w:rsidR="00241A38" w:rsidRDefault="00241A38" w:rsidP="009E7B7B">
      <w:pPr>
        <w:rPr>
          <w:rFonts w:ascii="Arial" w:hAnsi="Arial" w:cs="Arial"/>
        </w:rPr>
      </w:pPr>
    </w:p>
    <w:p w14:paraId="31116175" w14:textId="77777777" w:rsidR="009E7B7B" w:rsidRDefault="009E7B7B" w:rsidP="009E7B7B">
      <w:pPr>
        <w:rPr>
          <w:rFonts w:ascii="Arial" w:hAnsi="Arial" w:cs="Arial"/>
        </w:rPr>
      </w:pPr>
    </w:p>
    <w:p w14:paraId="1502454C" w14:textId="79B6326B" w:rsidR="001F1118" w:rsidRDefault="009E7B7B">
      <w:pPr>
        <w:rPr>
          <w:b/>
        </w:rPr>
      </w:pPr>
      <w:r>
        <w:rPr>
          <w:b/>
        </w:rPr>
        <w:br w:type="textWrapping" w:clear="all"/>
      </w:r>
    </w:p>
    <w:p w14:paraId="5DB9212A" w14:textId="64C8CF79" w:rsidR="00261486" w:rsidRDefault="00261486">
      <w:pPr>
        <w:rPr>
          <w:b/>
        </w:rPr>
      </w:pPr>
    </w:p>
    <w:p w14:paraId="06CC41FB" w14:textId="519C3F76" w:rsidR="00261486" w:rsidRDefault="00261486">
      <w:pPr>
        <w:rPr>
          <w:b/>
        </w:rPr>
      </w:pPr>
    </w:p>
    <w:p w14:paraId="723B7332" w14:textId="77777777" w:rsidR="00261486" w:rsidRDefault="00261486">
      <w:pPr>
        <w:rPr>
          <w:b/>
        </w:rPr>
      </w:pPr>
    </w:p>
    <w:p w14:paraId="1D54DA02" w14:textId="77777777" w:rsidR="00A70FB5" w:rsidRDefault="00A70FB5" w:rsidP="00A70FB5">
      <w:pPr>
        <w:spacing w:after="240"/>
        <w:rPr>
          <w:b/>
        </w:rPr>
      </w:pPr>
      <w:r>
        <w:rPr>
          <w:b/>
        </w:rPr>
        <w:t>Liikkuminen ja liikeharjoitteet</w:t>
      </w:r>
    </w:p>
    <w:p w14:paraId="5B3C3E7D" w14:textId="77777777" w:rsidR="00A70FB5" w:rsidRDefault="00A70FB5" w:rsidP="00A7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äytä kyynärsauvoja tai muuta sinulle sopivaa apuvälinettä liikkumisen tukena. Pyri kävelemään mahdollisimman </w:t>
      </w:r>
      <w:r w:rsidRPr="002C0DC2">
        <w:rPr>
          <w:rFonts w:ascii="Arial" w:hAnsi="Arial" w:cs="Arial"/>
          <w:b/>
        </w:rPr>
        <w:t>normaalisti</w:t>
      </w:r>
      <w:r>
        <w:rPr>
          <w:rFonts w:ascii="Arial" w:hAnsi="Arial" w:cs="Arial"/>
        </w:rPr>
        <w:t xml:space="preserve"> ja ontumatta </w:t>
      </w:r>
      <w:r>
        <w:rPr>
          <w:rFonts w:ascii="Arial" w:hAnsi="Arial" w:cs="Arial"/>
          <w:b/>
        </w:rPr>
        <w:t>saamia</w:t>
      </w:r>
      <w:r w:rsidRPr="002C0DC2">
        <w:rPr>
          <w:rFonts w:ascii="Arial" w:hAnsi="Arial" w:cs="Arial"/>
          <w:b/>
        </w:rPr>
        <w:t>si varausohjeita noudattaen</w:t>
      </w:r>
      <w:r>
        <w:rPr>
          <w:rFonts w:ascii="Arial" w:hAnsi="Arial" w:cs="Arial"/>
        </w:rPr>
        <w:t>.</w:t>
      </w:r>
    </w:p>
    <w:p w14:paraId="3136315B" w14:textId="77777777" w:rsidR="00A70FB5" w:rsidRDefault="00A70FB5" w:rsidP="00A70FB5">
      <w:pPr>
        <w:rPr>
          <w:rFonts w:ascii="Arial" w:hAnsi="Arial" w:cs="Arial"/>
        </w:rPr>
      </w:pPr>
    </w:p>
    <w:p w14:paraId="5017B061" w14:textId="77777777" w:rsidR="002C3930" w:rsidRDefault="002C3930" w:rsidP="00A70FB5">
      <w:pPr>
        <w:spacing w:after="240"/>
        <w:rPr>
          <w:rFonts w:ascii="Arial" w:hAnsi="Arial" w:cs="Arial"/>
          <w:b/>
        </w:rPr>
      </w:pPr>
    </w:p>
    <w:p w14:paraId="071031C6" w14:textId="2ADF3597" w:rsidR="00A70FB5" w:rsidRDefault="00A70FB5" w:rsidP="00A70FB5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ausohjeet:</w:t>
      </w:r>
    </w:p>
    <w:p w14:paraId="135237DF" w14:textId="2F667411" w:rsidR="00836C64" w:rsidRPr="001A3925" w:rsidRDefault="00836C64" w:rsidP="00836C64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imenpiteen jälkeen s</w:t>
      </w:r>
      <w:r w:rsidR="00A70FB5">
        <w:rPr>
          <w:rFonts w:ascii="Arial" w:hAnsi="Arial" w:cs="Arial"/>
          <w:bCs/>
        </w:rPr>
        <w:t xml:space="preserve">aat varata leikatulle jalalle </w:t>
      </w:r>
      <w:r>
        <w:rPr>
          <w:rFonts w:ascii="Arial" w:hAnsi="Arial" w:cs="Arial"/>
          <w:bCs/>
        </w:rPr>
        <w:t>……..</w:t>
      </w:r>
    </w:p>
    <w:p w14:paraId="3DCF7BCD" w14:textId="141D67E6" w:rsidR="00A70FB5" w:rsidRDefault="00A70FB5" w:rsidP="00A70FB5">
      <w:pPr>
        <w:spacing w:after="240"/>
        <w:rPr>
          <w:rFonts w:ascii="Arial" w:hAnsi="Arial" w:cs="Arial"/>
          <w:bCs/>
        </w:rPr>
      </w:pPr>
    </w:p>
    <w:p w14:paraId="4727AC22" w14:textId="72F961AC" w:rsidR="007622A1" w:rsidRDefault="007622A1" w:rsidP="00A70FB5">
      <w:pPr>
        <w:spacing w:after="240"/>
        <w:rPr>
          <w:rFonts w:ascii="Arial" w:hAnsi="Arial" w:cs="Arial"/>
          <w:bCs/>
        </w:rPr>
      </w:pPr>
    </w:p>
    <w:p w14:paraId="6424EF4E" w14:textId="7DDE57D3" w:rsidR="007622A1" w:rsidRPr="00241A38" w:rsidRDefault="007622A1" w:rsidP="00A70FB5">
      <w:pPr>
        <w:spacing w:after="240"/>
        <w:rPr>
          <w:rFonts w:ascii="Arial" w:hAnsi="Arial" w:cs="Arial"/>
          <w:bCs/>
        </w:rPr>
      </w:pPr>
      <w:r w:rsidRPr="007622A1">
        <w:rPr>
          <w:rFonts w:ascii="Arial" w:hAnsi="Arial" w:cs="Arial"/>
          <w:b/>
        </w:rPr>
        <w:t>Muut ohjeet:</w:t>
      </w:r>
      <w:r>
        <w:rPr>
          <w:rFonts w:ascii="Arial" w:hAnsi="Arial" w:cs="Arial"/>
          <w:b/>
        </w:rPr>
        <w:t xml:space="preserve"> </w:t>
      </w:r>
    </w:p>
    <w:p w14:paraId="4DD8A0AA" w14:textId="77777777" w:rsidR="002C3930" w:rsidRDefault="002C3930" w:rsidP="00A70FB5">
      <w:pPr>
        <w:rPr>
          <w:rFonts w:ascii="Arial" w:hAnsi="Arial" w:cs="Arial"/>
          <w:b/>
          <w:bCs/>
        </w:rPr>
      </w:pPr>
    </w:p>
    <w:p w14:paraId="4DA19A68" w14:textId="77777777" w:rsidR="00A70FB5" w:rsidRDefault="00A70FB5">
      <w:pPr>
        <w:rPr>
          <w:b/>
        </w:rPr>
      </w:pPr>
      <w:r>
        <w:rPr>
          <w:b/>
        </w:rPr>
        <w:br w:type="page"/>
      </w:r>
    </w:p>
    <w:p w14:paraId="74D96DF8" w14:textId="09B36C67" w:rsidR="00A70FB5" w:rsidRDefault="00A70FB5" w:rsidP="00A70FB5">
      <w:pPr>
        <w:pStyle w:val="KappaleC1"/>
        <w:ind w:left="0"/>
        <w:rPr>
          <w:b/>
        </w:rPr>
      </w:pPr>
      <w:r>
        <w:rPr>
          <w:b/>
        </w:rPr>
        <w:t>Aloita nämä harjoitukset heti leikkauksen jälkeen. Tee 3-5 kertaa päivässä.</w:t>
      </w:r>
    </w:p>
    <w:p w14:paraId="43526B08" w14:textId="77777777" w:rsidR="00261486" w:rsidRDefault="00261486" w:rsidP="00A70FB5">
      <w:pPr>
        <w:pStyle w:val="KappaleC1"/>
        <w:ind w:left="0"/>
        <w:rPr>
          <w:b/>
        </w:rPr>
      </w:pPr>
    </w:p>
    <w:p w14:paraId="1618A2F1" w14:textId="77777777" w:rsidR="007D7F3B" w:rsidRDefault="007D7F3B">
      <w:pPr>
        <w:rPr>
          <w:b/>
        </w:rPr>
      </w:pPr>
    </w:p>
    <w:p w14:paraId="1A4D6CE9" w14:textId="4D64A5A8" w:rsidR="008B1741" w:rsidRDefault="00C16775" w:rsidP="008B1741">
      <w:pPr>
        <w:pStyle w:val="KappaleC1"/>
        <w:ind w:left="0"/>
        <w:rPr>
          <w:b/>
        </w:rPr>
      </w:pPr>
      <w:r>
        <w:rPr>
          <w:noProof/>
        </w:rPr>
        <w:drawing>
          <wp:inline distT="0" distB="0" distL="0" distR="0" wp14:anchorId="34189939" wp14:editId="3EE528D7">
            <wp:extent cx="1492370" cy="1119315"/>
            <wp:effectExtent l="0" t="0" r="0" b="508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97" cy="11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3F014" wp14:editId="785C90A6">
            <wp:extent cx="1506697" cy="113006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4" cy="11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118">
        <w:rPr>
          <w:noProof/>
          <w:lang w:eastAsia="fi-FI"/>
        </w:rPr>
        <mc:AlternateContent>
          <mc:Choice Requires="wps">
            <w:drawing>
              <wp:inline distT="0" distB="0" distL="0" distR="0" wp14:anchorId="500F6D70" wp14:editId="12263AA0">
                <wp:extent cx="2828925" cy="1150620"/>
                <wp:effectExtent l="0" t="0" r="9525" b="0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11C7" w14:textId="77777777" w:rsidR="001F1118" w:rsidRDefault="001F1118" w:rsidP="001F1118">
                            <w:pPr>
                              <w:pStyle w:val="KappaleC1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PAIDEN OJENNUS JA KOUKISTUS</w:t>
                            </w:r>
                          </w:p>
                          <w:p w14:paraId="7474BA09" w14:textId="77777777" w:rsidR="001F1118" w:rsidRDefault="001F1118" w:rsidP="001F1118">
                            <w:pPr>
                              <w:pStyle w:val="KappaleC1"/>
                              <w:ind w:left="0"/>
                            </w:pPr>
                          </w:p>
                          <w:p w14:paraId="3D11D4B2" w14:textId="1D20F934" w:rsidR="001F1118" w:rsidRDefault="001F1118" w:rsidP="001F1118">
                            <w:pPr>
                              <w:pStyle w:val="KappaleC1"/>
                              <w:ind w:left="0"/>
                            </w:pPr>
                            <w:r>
                              <w:t xml:space="preserve">Koukista ja ojenna </w:t>
                            </w:r>
                            <w:r w:rsidR="007F6E81">
                              <w:t>leikatun</w:t>
                            </w:r>
                            <w:r>
                              <w:t xml:space="preserve"> jalan varpaita.</w:t>
                            </w:r>
                          </w:p>
                          <w:p w14:paraId="70197A04" w14:textId="77777777" w:rsidR="001F1118" w:rsidRDefault="001F1118" w:rsidP="001F1118">
                            <w:pPr>
                              <w:pStyle w:val="KappaleC1"/>
                              <w:ind w:left="0"/>
                            </w:pPr>
                            <w:r>
                              <w:t>Toista 10 - 20 kertaa tunnissa.</w:t>
                            </w:r>
                          </w:p>
                          <w:p w14:paraId="1C6AE4FD" w14:textId="0752FAA0" w:rsidR="001F1118" w:rsidRDefault="001F1118" w:rsidP="001F1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F6D70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width:222.75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" fillcolor="white [3201]" stroked="f" strokeweight=".5pt">
                <v:textbox>
                  <w:txbxContent>
                    <w:p w14:paraId="09D611C7" w14:textId="77777777" w:rsidR="001F1118" w:rsidRDefault="001F1118" w:rsidP="001F1118">
                      <w:pPr>
                        <w:pStyle w:val="KappaleC1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PAIDEN OJENNUS JA KOUKISTUS</w:t>
                      </w:r>
                    </w:p>
                    <w:p w14:paraId="7474BA09" w14:textId="77777777" w:rsidR="001F1118" w:rsidRDefault="001F1118" w:rsidP="001F1118">
                      <w:pPr>
                        <w:pStyle w:val="KappaleC1"/>
                        <w:ind w:left="0"/>
                      </w:pPr>
                    </w:p>
                    <w:p w14:paraId="3D11D4B2" w14:textId="1D20F934" w:rsidR="001F1118" w:rsidRDefault="001F1118" w:rsidP="001F1118">
                      <w:pPr>
                        <w:pStyle w:val="KappaleC1"/>
                        <w:ind w:left="0"/>
                      </w:pPr>
                      <w:r>
                        <w:t xml:space="preserve">Koukista ja ojenna </w:t>
                      </w:r>
                      <w:r w:rsidR="007F6E81">
                        <w:t>leikatun</w:t>
                      </w:r>
                      <w:r>
                        <w:t xml:space="preserve"> jalan varpaita.</w:t>
                      </w:r>
                    </w:p>
                    <w:p w14:paraId="70197A04" w14:textId="77777777" w:rsidR="001F1118" w:rsidRDefault="001F1118" w:rsidP="001F1118">
                      <w:pPr>
                        <w:pStyle w:val="KappaleC1"/>
                        <w:ind w:left="0"/>
                      </w:pPr>
                      <w:r>
                        <w:t>Toista 10 - 20 kertaa tunnissa.</w:t>
                      </w:r>
                    </w:p>
                    <w:p w14:paraId="1C6AE4FD" w14:textId="0752FAA0" w:rsidR="001F1118" w:rsidRDefault="001F1118" w:rsidP="001F1118"/>
                  </w:txbxContent>
                </v:textbox>
                <w10:anchorlock/>
              </v:shape>
            </w:pict>
          </mc:Fallback>
        </mc:AlternateContent>
      </w:r>
    </w:p>
    <w:p w14:paraId="4BD9C3B0" w14:textId="186A0C59" w:rsidR="00261486" w:rsidRDefault="00261486" w:rsidP="008B1741">
      <w:pPr>
        <w:pStyle w:val="KappaleC1"/>
        <w:ind w:left="0"/>
      </w:pPr>
    </w:p>
    <w:p w14:paraId="37686C54" w14:textId="77777777" w:rsidR="00261486" w:rsidRDefault="00261486" w:rsidP="008B1741">
      <w:pPr>
        <w:pStyle w:val="KappaleC1"/>
        <w:ind w:left="0"/>
      </w:pPr>
    </w:p>
    <w:p w14:paraId="101E33EC" w14:textId="3A5AE396" w:rsidR="00090127" w:rsidRDefault="00090127" w:rsidP="008B1741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61D958" wp14:editId="5FA3CB96">
            <wp:simplePos x="0" y="0"/>
            <wp:positionH relativeFrom="column">
              <wp:posOffset>-3918</wp:posOffset>
            </wp:positionH>
            <wp:positionV relativeFrom="paragraph">
              <wp:posOffset>100594</wp:posOffset>
            </wp:positionV>
            <wp:extent cx="2009775" cy="1506220"/>
            <wp:effectExtent l="0" t="0" r="9525" b="0"/>
            <wp:wrapSquare wrapText="bothSides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AAE9" w14:textId="5471B530" w:rsidR="00090127" w:rsidRDefault="00090127" w:rsidP="008B1741">
      <w:pPr>
        <w:pStyle w:val="KappaleC1"/>
        <w:ind w:left="0"/>
      </w:pPr>
    </w:p>
    <w:p w14:paraId="704FD3D7" w14:textId="77777777" w:rsidR="00090127" w:rsidRDefault="00090127" w:rsidP="00090127">
      <w:pPr>
        <w:pStyle w:val="KappaleC1"/>
        <w:ind w:left="0"/>
        <w:rPr>
          <w:b/>
        </w:rPr>
      </w:pPr>
      <w:r>
        <w:rPr>
          <w:b/>
        </w:rPr>
        <w:t>POLVEN LOPPUOJENNUS</w:t>
      </w:r>
    </w:p>
    <w:p w14:paraId="417EDFAF" w14:textId="77777777" w:rsidR="00090127" w:rsidRDefault="00090127" w:rsidP="00090127">
      <w:pPr>
        <w:pStyle w:val="KappaleC1"/>
        <w:ind w:left="0"/>
      </w:pPr>
    </w:p>
    <w:p w14:paraId="3B580ABA" w14:textId="60C7EF95" w:rsidR="00090127" w:rsidRDefault="00090127" w:rsidP="00090127">
      <w:pPr>
        <w:pStyle w:val="KappaleC1"/>
        <w:ind w:left="0"/>
        <w:jc w:val="both"/>
      </w:pPr>
      <w:r>
        <w:t>Selinmakuulla. Tyyny polvitaipeen alla. Ojenna polvi suoraksi jännittämällä reisilihasta. Pidä jännitys 3-5 sekunnin ajan. Laske kantapää rauhallisesti takaisin alustalle.</w:t>
      </w:r>
    </w:p>
    <w:p w14:paraId="713F01DD" w14:textId="37D86736" w:rsidR="007A66BC" w:rsidRDefault="007A66BC" w:rsidP="00090127">
      <w:pPr>
        <w:pStyle w:val="KappaleC1"/>
        <w:ind w:left="0"/>
        <w:jc w:val="both"/>
      </w:pPr>
    </w:p>
    <w:p w14:paraId="03FC4814" w14:textId="6C557D7D" w:rsidR="007A66BC" w:rsidRDefault="007A66BC" w:rsidP="00090127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7E0F0901" w14:textId="77777777" w:rsidR="00261486" w:rsidRDefault="00261486" w:rsidP="008B1741">
      <w:pPr>
        <w:pStyle w:val="KappaleC1"/>
        <w:ind w:left="0"/>
      </w:pPr>
    </w:p>
    <w:p w14:paraId="6F6321D9" w14:textId="2450A19A" w:rsidR="008B1741" w:rsidRDefault="00090127" w:rsidP="008B1741">
      <w:pPr>
        <w:pStyle w:val="KappaleC1"/>
        <w:ind w:left="0"/>
      </w:pPr>
      <w:r>
        <w:br w:type="textWrapping" w:clear="all"/>
      </w:r>
    </w:p>
    <w:p w14:paraId="44544937" w14:textId="77777777" w:rsidR="00261486" w:rsidRDefault="00261486" w:rsidP="008B1741">
      <w:pPr>
        <w:pStyle w:val="KappaleC1"/>
        <w:ind w:left="0"/>
      </w:pPr>
    </w:p>
    <w:p w14:paraId="1566A6F9" w14:textId="55912574" w:rsidR="00A70B69" w:rsidRDefault="00BB2542" w:rsidP="008B1741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6B9D1" wp14:editId="29C633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8030" cy="1513840"/>
            <wp:effectExtent l="0" t="0" r="1270" b="0"/>
            <wp:wrapSquare wrapText="bothSides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EEC8" w14:textId="77777777" w:rsidR="00A70B69" w:rsidRDefault="00A70B69" w:rsidP="00A70B69">
      <w:pPr>
        <w:pStyle w:val="KappaleC1"/>
        <w:ind w:left="0"/>
        <w:rPr>
          <w:b/>
        </w:rPr>
      </w:pPr>
      <w:r>
        <w:rPr>
          <w:b/>
        </w:rPr>
        <w:t>POLVEN JA LONKAN KOUKISTUS</w:t>
      </w:r>
    </w:p>
    <w:p w14:paraId="36E633AB" w14:textId="77777777" w:rsidR="00A70B69" w:rsidRDefault="00A70B69" w:rsidP="00A70B69">
      <w:pPr>
        <w:pStyle w:val="KappaleC1"/>
        <w:ind w:left="0"/>
      </w:pPr>
    </w:p>
    <w:p w14:paraId="3858E5C3" w14:textId="3549C1B9" w:rsidR="00A70B69" w:rsidRDefault="00A70B69" w:rsidP="00A70B69">
      <w:pPr>
        <w:pStyle w:val="KappaleC1"/>
        <w:ind w:left="0"/>
        <w:jc w:val="both"/>
      </w:pPr>
      <w:r>
        <w:t xml:space="preserve">Selinmakuulla. Vedä </w:t>
      </w:r>
      <w:r w:rsidR="00985777">
        <w:t>leikatun</w:t>
      </w:r>
      <w:r>
        <w:t xml:space="preserve"> jalan polvi koukkuun vatsan päälle ja ojenna tämän jälkeen suoraksi alustalle. </w:t>
      </w:r>
    </w:p>
    <w:p w14:paraId="24558DCD" w14:textId="77777777" w:rsidR="007A66BC" w:rsidRDefault="007A66BC" w:rsidP="00AA3FD3">
      <w:pPr>
        <w:pStyle w:val="KappaleC1"/>
        <w:ind w:left="0"/>
      </w:pPr>
    </w:p>
    <w:p w14:paraId="507304DF" w14:textId="338F0230" w:rsidR="007A66BC" w:rsidRDefault="007A66BC" w:rsidP="007A66BC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680052D7" w14:textId="25B5CD5F" w:rsidR="002C3930" w:rsidRDefault="002C3930" w:rsidP="00AA3FD3">
      <w:pPr>
        <w:pStyle w:val="KappaleC1"/>
        <w:ind w:left="0"/>
      </w:pPr>
    </w:p>
    <w:p w14:paraId="4070071A" w14:textId="4870ACD8" w:rsidR="002C3930" w:rsidRDefault="002C3930" w:rsidP="002C3930"/>
    <w:p w14:paraId="25A3B9EE" w14:textId="27B9E599" w:rsidR="00261486" w:rsidRDefault="00261486" w:rsidP="002C3930"/>
    <w:p w14:paraId="11B5EC09" w14:textId="244EFE9F" w:rsidR="00261486" w:rsidRDefault="00261486" w:rsidP="002C3930"/>
    <w:p w14:paraId="058AD855" w14:textId="77777777" w:rsidR="00261486" w:rsidRPr="002C3930" w:rsidRDefault="00261486" w:rsidP="002C3930"/>
    <w:p w14:paraId="52A238C5" w14:textId="4A948815" w:rsidR="002C3930" w:rsidRDefault="00261486" w:rsidP="00AA3FD3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7D98466" wp14:editId="33C2DD4C">
            <wp:simplePos x="0" y="0"/>
            <wp:positionH relativeFrom="column">
              <wp:posOffset>0</wp:posOffset>
            </wp:positionH>
            <wp:positionV relativeFrom="paragraph">
              <wp:posOffset>53472</wp:posOffset>
            </wp:positionV>
            <wp:extent cx="2044065" cy="1532890"/>
            <wp:effectExtent l="0" t="0" r="0" b="0"/>
            <wp:wrapSquare wrapText="bothSides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5366" w14:textId="77777777" w:rsidR="002C3930" w:rsidRDefault="002C3930" w:rsidP="002C3930">
      <w:pPr>
        <w:pStyle w:val="KappaleC1"/>
        <w:ind w:left="0"/>
        <w:rPr>
          <w:b/>
        </w:rPr>
      </w:pPr>
      <w:r>
        <w:rPr>
          <w:b/>
        </w:rPr>
        <w:t>SUORAN JALAN NOSTO</w:t>
      </w:r>
    </w:p>
    <w:p w14:paraId="2E5743C0" w14:textId="77777777" w:rsidR="002C3930" w:rsidRDefault="002C3930" w:rsidP="002C3930">
      <w:pPr>
        <w:pStyle w:val="KappaleC1"/>
        <w:ind w:left="0"/>
      </w:pPr>
    </w:p>
    <w:p w14:paraId="64CEF277" w14:textId="77777777" w:rsidR="002C3930" w:rsidRDefault="002C3930" w:rsidP="002C3930">
      <w:pPr>
        <w:pStyle w:val="KappaleC1"/>
        <w:ind w:left="0"/>
        <w:jc w:val="both"/>
      </w:pPr>
      <w:r>
        <w:t>Selinmakuulla. Leikattu jalka suorana ja toinen koukussa jalkapohja alustalla.</w:t>
      </w:r>
    </w:p>
    <w:p w14:paraId="7238B7A3" w14:textId="77777777" w:rsidR="002C3930" w:rsidRDefault="002C3930" w:rsidP="002C3930">
      <w:pPr>
        <w:pStyle w:val="KappaleC1"/>
        <w:ind w:left="0"/>
        <w:jc w:val="both"/>
      </w:pPr>
    </w:p>
    <w:p w14:paraId="04E9E473" w14:textId="77777777" w:rsidR="002C3930" w:rsidRDefault="002C3930" w:rsidP="002C3930">
      <w:r>
        <w:t>Nosta suorana jalkaa hitaasti toisen jalan tasalle. Laske hitaasti alas.</w:t>
      </w:r>
    </w:p>
    <w:p w14:paraId="6E4396B9" w14:textId="1D2E8543" w:rsidR="002C3930" w:rsidRDefault="002C3930" w:rsidP="002C3930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5C09810A" w14:textId="77777777" w:rsidR="00261486" w:rsidRDefault="00261486">
      <w:r>
        <w:br w:type="page"/>
      </w:r>
    </w:p>
    <w:p w14:paraId="147C3676" w14:textId="6F1D8F25" w:rsidR="002C3930" w:rsidRDefault="002C3930" w:rsidP="00AA3FD3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13890F" wp14:editId="55B06A0D">
            <wp:simplePos x="0" y="0"/>
            <wp:positionH relativeFrom="column">
              <wp:posOffset>-3283</wp:posOffset>
            </wp:positionH>
            <wp:positionV relativeFrom="paragraph">
              <wp:posOffset>160439</wp:posOffset>
            </wp:positionV>
            <wp:extent cx="2035175" cy="1525905"/>
            <wp:effectExtent l="0" t="0" r="3175" b="0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A80CB" w14:textId="77777777" w:rsidR="002C3930" w:rsidRDefault="002C3930" w:rsidP="00AA3FD3">
      <w:pPr>
        <w:pStyle w:val="KappaleC1"/>
        <w:ind w:left="0"/>
      </w:pPr>
    </w:p>
    <w:p w14:paraId="74C9855A" w14:textId="77777777" w:rsidR="00BE7E92" w:rsidRDefault="00BE7E92" w:rsidP="00BE7E92">
      <w:pPr>
        <w:pStyle w:val="KappaleC1"/>
        <w:ind w:left="0"/>
        <w:rPr>
          <w:b/>
        </w:rPr>
      </w:pPr>
      <w:r>
        <w:rPr>
          <w:b/>
        </w:rPr>
        <w:t>POLVEN OJENNUS</w:t>
      </w:r>
    </w:p>
    <w:p w14:paraId="720DC5E1" w14:textId="77777777" w:rsidR="00BE7E92" w:rsidRDefault="00BE7E92" w:rsidP="00BE7E92">
      <w:pPr>
        <w:pStyle w:val="KappaleC1"/>
        <w:ind w:left="0"/>
      </w:pPr>
    </w:p>
    <w:p w14:paraId="156D3011" w14:textId="6DB33F16" w:rsidR="00BE7E92" w:rsidRDefault="00BE7E92" w:rsidP="00BE7E92">
      <w:pPr>
        <w:pStyle w:val="KappaleC1"/>
        <w:ind w:left="0"/>
        <w:jc w:val="both"/>
      </w:pPr>
      <w:r>
        <w:t xml:space="preserve">Istuen. Ojenna </w:t>
      </w:r>
      <w:r w:rsidR="00985777">
        <w:t>leikatun</w:t>
      </w:r>
      <w:r>
        <w:t xml:space="preserve"> jalan polvi suoraksi ja laske rauhallisella tahdilla takaisin alas.</w:t>
      </w:r>
    </w:p>
    <w:p w14:paraId="3F5AE4C2" w14:textId="77777777" w:rsidR="007A66BC" w:rsidRDefault="007A66BC" w:rsidP="008B1741">
      <w:pPr>
        <w:pStyle w:val="KappaleC1"/>
        <w:ind w:left="0"/>
      </w:pPr>
    </w:p>
    <w:p w14:paraId="688DB51C" w14:textId="38482B7E" w:rsidR="007A66BC" w:rsidRDefault="007A66BC" w:rsidP="007A66BC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1257BED3" w14:textId="77777777" w:rsidR="00261486" w:rsidRDefault="00261486" w:rsidP="008B1741">
      <w:pPr>
        <w:pStyle w:val="KappaleC1"/>
        <w:ind w:left="0"/>
      </w:pPr>
    </w:p>
    <w:p w14:paraId="01B0F4D4" w14:textId="77777777" w:rsidR="00261486" w:rsidRDefault="00261486" w:rsidP="008B1741">
      <w:pPr>
        <w:pStyle w:val="KappaleC1"/>
        <w:ind w:left="0"/>
      </w:pPr>
    </w:p>
    <w:p w14:paraId="64822CA0" w14:textId="77777777" w:rsidR="00261486" w:rsidRDefault="00261486" w:rsidP="008B1741">
      <w:pPr>
        <w:pStyle w:val="KappaleC1"/>
        <w:ind w:left="0"/>
      </w:pPr>
    </w:p>
    <w:p w14:paraId="7A8AC2C6" w14:textId="5606F8C3" w:rsidR="00057B7F" w:rsidRDefault="00BE7E92" w:rsidP="008B1741">
      <w:pPr>
        <w:pStyle w:val="KappaleC1"/>
        <w:ind w:left="0"/>
      </w:pPr>
      <w:r>
        <w:br w:type="textWrapping" w:clear="all"/>
      </w:r>
    </w:p>
    <w:p w14:paraId="2F762E1C" w14:textId="2479264A" w:rsidR="00BE7E92" w:rsidRDefault="00BE7E92" w:rsidP="008B1741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A8E629" wp14:editId="6BE14C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3225" cy="2230755"/>
            <wp:effectExtent l="0" t="0" r="3175" b="0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0" cy="22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EA365" w14:textId="77777777" w:rsidR="00BE7E92" w:rsidRDefault="00BE7E92" w:rsidP="00BE7E92">
      <w:pPr>
        <w:pStyle w:val="KappaleC1"/>
        <w:ind w:left="0"/>
        <w:rPr>
          <w:b/>
        </w:rPr>
      </w:pPr>
      <w:r>
        <w:rPr>
          <w:b/>
        </w:rPr>
        <w:t>LONKAN OJENNUS</w:t>
      </w:r>
    </w:p>
    <w:p w14:paraId="006F2047" w14:textId="77777777" w:rsidR="00BE7E92" w:rsidRDefault="00BE7E92" w:rsidP="00BE7E92">
      <w:pPr>
        <w:pStyle w:val="KappaleC1"/>
        <w:ind w:left="0"/>
        <w:jc w:val="both"/>
      </w:pPr>
    </w:p>
    <w:p w14:paraId="4235FB51" w14:textId="77777777" w:rsidR="00BE7E92" w:rsidRDefault="00BE7E92" w:rsidP="00BE7E92">
      <w:pPr>
        <w:pStyle w:val="KappaleC1"/>
        <w:ind w:left="0"/>
        <w:jc w:val="both"/>
      </w:pPr>
      <w:r>
        <w:t>Seiso ylävartalo suorana. Ota tukea esim. tuolista tai pöydästä.</w:t>
      </w:r>
    </w:p>
    <w:p w14:paraId="2BF71CC2" w14:textId="77777777" w:rsidR="00BE7E92" w:rsidRDefault="00BE7E92" w:rsidP="00BE7E92">
      <w:pPr>
        <w:pStyle w:val="KappaleC1"/>
        <w:ind w:left="0"/>
        <w:jc w:val="both"/>
      </w:pPr>
    </w:p>
    <w:p w14:paraId="4217049C" w14:textId="1A54A594" w:rsidR="00BE7E92" w:rsidRDefault="00BE7E92" w:rsidP="00BE7E92">
      <w:pPr>
        <w:pStyle w:val="KappaleC1"/>
        <w:ind w:left="0"/>
        <w:jc w:val="both"/>
      </w:pPr>
      <w:r>
        <w:t xml:space="preserve">Vie </w:t>
      </w:r>
      <w:r w:rsidR="00985777">
        <w:t>leikattu</w:t>
      </w:r>
      <w:r>
        <w:t xml:space="preserve"> jalka suorana taaksepäin. Älä kallista vartaloa eteenpäin. </w:t>
      </w:r>
    </w:p>
    <w:p w14:paraId="3998BB73" w14:textId="77777777" w:rsidR="007A66BC" w:rsidRDefault="007A66BC" w:rsidP="008B1741">
      <w:pPr>
        <w:pStyle w:val="KappaleC1"/>
        <w:ind w:left="0"/>
      </w:pPr>
    </w:p>
    <w:p w14:paraId="7C6899B9" w14:textId="6ACCFD12" w:rsidR="007A66BC" w:rsidRDefault="007A66BC" w:rsidP="007A66BC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4F8B03BE" w14:textId="77777777" w:rsidR="00261486" w:rsidRDefault="00261486" w:rsidP="008B1741">
      <w:pPr>
        <w:pStyle w:val="KappaleC1"/>
        <w:ind w:left="0"/>
      </w:pPr>
    </w:p>
    <w:p w14:paraId="07835509" w14:textId="4C4721F9" w:rsidR="00AA3FD3" w:rsidRDefault="00BE7E92" w:rsidP="008B1741">
      <w:pPr>
        <w:pStyle w:val="KappaleC1"/>
        <w:ind w:left="0"/>
      </w:pPr>
      <w:r>
        <w:br w:type="textWrapping" w:clear="all"/>
      </w:r>
    </w:p>
    <w:p w14:paraId="5FEF3E26" w14:textId="77777777" w:rsidR="00261486" w:rsidRDefault="00261486" w:rsidP="008B1741">
      <w:pPr>
        <w:pStyle w:val="KappaleC1"/>
        <w:ind w:left="0"/>
      </w:pPr>
    </w:p>
    <w:p w14:paraId="18AA0D1F" w14:textId="265AD5F9" w:rsidR="00CB5055" w:rsidRDefault="00057B7F" w:rsidP="00AA3FD3">
      <w:pPr>
        <w:pStyle w:val="KappaleC1"/>
        <w:ind w:left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5A248A6" wp14:editId="3D3F3F9B">
            <wp:simplePos x="0" y="0"/>
            <wp:positionH relativeFrom="column">
              <wp:posOffset>5080</wp:posOffset>
            </wp:positionH>
            <wp:positionV relativeFrom="paragraph">
              <wp:posOffset>163830</wp:posOffset>
            </wp:positionV>
            <wp:extent cx="1664335" cy="2218055"/>
            <wp:effectExtent l="0" t="0" r="0" b="0"/>
            <wp:wrapSquare wrapText="bothSides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92" w:rsidRPr="00BE7E92">
        <w:t xml:space="preserve"> </w:t>
      </w:r>
    </w:p>
    <w:p w14:paraId="1699C046" w14:textId="299A7A84" w:rsidR="00CB5055" w:rsidRDefault="00CB5055" w:rsidP="00AA3FD3">
      <w:pPr>
        <w:pStyle w:val="KappaleC1"/>
        <w:ind w:left="0"/>
      </w:pPr>
    </w:p>
    <w:p w14:paraId="2EA3E644" w14:textId="77777777" w:rsidR="00CB5055" w:rsidRDefault="00CB5055" w:rsidP="00CB5055">
      <w:pPr>
        <w:pStyle w:val="KappaleC1"/>
        <w:ind w:left="0"/>
        <w:rPr>
          <w:b/>
        </w:rPr>
      </w:pPr>
      <w:r>
        <w:rPr>
          <w:b/>
        </w:rPr>
        <w:t>LONKAN LOITONNUS</w:t>
      </w:r>
    </w:p>
    <w:p w14:paraId="60C58E46" w14:textId="77777777" w:rsidR="00CB5055" w:rsidRDefault="00CB5055" w:rsidP="00CB5055">
      <w:pPr>
        <w:pStyle w:val="KappaleC1"/>
        <w:ind w:left="0"/>
      </w:pPr>
    </w:p>
    <w:p w14:paraId="15F00FE3" w14:textId="77777777" w:rsidR="00CB5055" w:rsidRDefault="00CB5055" w:rsidP="00CB5055">
      <w:pPr>
        <w:pStyle w:val="KappaleC1"/>
        <w:ind w:left="0"/>
        <w:jc w:val="both"/>
      </w:pPr>
      <w:r>
        <w:t>Seiso ylävartalo suorana. Ota tukea esim. tuolista tai pöydästä.</w:t>
      </w:r>
    </w:p>
    <w:p w14:paraId="359E45FE" w14:textId="77777777" w:rsidR="00CB5055" w:rsidRDefault="00CB5055" w:rsidP="00CB5055"/>
    <w:p w14:paraId="13EFE28A" w14:textId="73DB3D98" w:rsidR="00CB5055" w:rsidRPr="009B4A3D" w:rsidRDefault="00CB5055" w:rsidP="00CB5055">
      <w:pPr>
        <w:pStyle w:val="KappaleC1"/>
        <w:ind w:left="0"/>
        <w:jc w:val="both"/>
      </w:pPr>
      <w:r>
        <w:t xml:space="preserve">Vie </w:t>
      </w:r>
      <w:r w:rsidR="00985777">
        <w:t>leikattua</w:t>
      </w:r>
      <w:r>
        <w:t xml:space="preserve"> jalkaa suorana sivulle. Älä kallista vartaloa sivulle liikkeen aikana. </w:t>
      </w:r>
    </w:p>
    <w:p w14:paraId="7D20D536" w14:textId="77777777" w:rsidR="007A66BC" w:rsidRDefault="007A66BC" w:rsidP="00AA3FD3">
      <w:pPr>
        <w:pStyle w:val="KappaleC1"/>
        <w:ind w:left="0"/>
      </w:pPr>
    </w:p>
    <w:p w14:paraId="6BFA9346" w14:textId="68EE1116" w:rsidR="007A66BC" w:rsidRDefault="007A66BC" w:rsidP="007A66BC">
      <w:pPr>
        <w:pStyle w:val="KappaleC1"/>
        <w:ind w:left="0"/>
        <w:jc w:val="both"/>
      </w:pPr>
      <w:r>
        <w:t>Toista 10-</w:t>
      </w:r>
      <w:r w:rsidR="00214104">
        <w:t>40</w:t>
      </w:r>
      <w:r>
        <w:t xml:space="preserve"> kertaa.</w:t>
      </w:r>
    </w:p>
    <w:p w14:paraId="5461F4CA" w14:textId="55EA01D3" w:rsidR="008B1741" w:rsidRDefault="00CB5055" w:rsidP="00AA3FD3">
      <w:pPr>
        <w:pStyle w:val="KappaleC1"/>
        <w:ind w:left="0"/>
      </w:pPr>
      <w:r>
        <w:br w:type="textWrapping" w:clear="all"/>
      </w:r>
    </w:p>
    <w:p w14:paraId="0D54F03F" w14:textId="4059AC26" w:rsidR="00261486" w:rsidRDefault="00261486" w:rsidP="00AA3FD3">
      <w:pPr>
        <w:pStyle w:val="KappaleC1"/>
        <w:ind w:left="0"/>
      </w:pPr>
    </w:p>
    <w:p w14:paraId="4B2E0997" w14:textId="77777777" w:rsidR="00261486" w:rsidRDefault="00261486" w:rsidP="00AA3FD3">
      <w:pPr>
        <w:pStyle w:val="KappaleC1"/>
        <w:ind w:left="0"/>
      </w:pPr>
    </w:p>
    <w:p w14:paraId="2CE9B69C" w14:textId="77777777" w:rsidR="007A66BC" w:rsidRDefault="007A66BC" w:rsidP="00AA3FD3">
      <w:pPr>
        <w:pStyle w:val="KappaleC1"/>
        <w:ind w:left="0"/>
        <w:rPr>
          <w:b/>
          <w:bCs/>
        </w:rPr>
      </w:pPr>
    </w:p>
    <w:p w14:paraId="311E8B5E" w14:textId="460AF1C4" w:rsidR="00992ED6" w:rsidRDefault="00992ED6" w:rsidP="00AA3FD3">
      <w:pPr>
        <w:pStyle w:val="KappaleC1"/>
        <w:ind w:left="0"/>
        <w:rPr>
          <w:b/>
          <w:bCs/>
        </w:rPr>
      </w:pPr>
      <w:r>
        <w:rPr>
          <w:b/>
          <w:bCs/>
        </w:rPr>
        <w:t>Aloita nilkan kuormittamaton liikeharjoitus ___ viikon kuluttua leikkauksesta.</w:t>
      </w:r>
    </w:p>
    <w:p w14:paraId="47A463F7" w14:textId="3167FF03" w:rsidR="00992ED6" w:rsidRDefault="00992ED6" w:rsidP="00AA3FD3">
      <w:pPr>
        <w:pStyle w:val="KappaleC1"/>
        <w:ind w:left="0"/>
        <w:rPr>
          <w:b/>
          <w:bCs/>
        </w:rPr>
      </w:pPr>
    </w:p>
    <w:p w14:paraId="51E14E3E" w14:textId="637E7559" w:rsidR="00AB2D83" w:rsidRDefault="00AB2D83" w:rsidP="000329F4">
      <w:pPr>
        <w:pStyle w:val="KappaleC1"/>
        <w:tabs>
          <w:tab w:val="left" w:pos="5940"/>
        </w:tabs>
        <w:ind w:left="0"/>
      </w:pPr>
      <w:r w:rsidRPr="00AB2D83">
        <w:rPr>
          <w:noProof/>
        </w:rPr>
        <w:drawing>
          <wp:anchor distT="0" distB="0" distL="114300" distR="114300" simplePos="0" relativeHeight="251663872" behindDoc="0" locked="0" layoutInCell="1" allowOverlap="1" wp14:anchorId="492D2FD8" wp14:editId="3E77F726">
            <wp:simplePos x="0" y="0"/>
            <wp:positionH relativeFrom="column">
              <wp:posOffset>2033270</wp:posOffset>
            </wp:positionH>
            <wp:positionV relativeFrom="paragraph">
              <wp:posOffset>11430</wp:posOffset>
            </wp:positionV>
            <wp:extent cx="1828800" cy="1372235"/>
            <wp:effectExtent l="0" t="0" r="0" b="0"/>
            <wp:wrapSquare wrapText="bothSides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17F913" wp14:editId="1B513E7B">
            <wp:extent cx="1866838" cy="1400175"/>
            <wp:effectExtent l="0" t="0" r="635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99" cy="1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BD35" w14:textId="77777777" w:rsidR="00EE3E3D" w:rsidRDefault="00EE3E3D" w:rsidP="000329F4">
      <w:pPr>
        <w:pStyle w:val="KappaleC1"/>
        <w:tabs>
          <w:tab w:val="left" w:pos="5940"/>
        </w:tabs>
        <w:ind w:left="0"/>
      </w:pPr>
    </w:p>
    <w:p w14:paraId="20F9417E" w14:textId="63291507" w:rsidR="00AB2D83" w:rsidRPr="00AB2D83" w:rsidRDefault="00AB2D83" w:rsidP="000329F4">
      <w:pPr>
        <w:pStyle w:val="KappaleC1"/>
        <w:tabs>
          <w:tab w:val="left" w:pos="5940"/>
        </w:tabs>
        <w:ind w:left="0"/>
      </w:pPr>
      <w:r w:rsidRPr="00AB2D83">
        <w:t>Ojenna ja koukista nilkk</w:t>
      </w:r>
      <w:r w:rsidR="005B55B2">
        <w:t>aa</w:t>
      </w:r>
      <w:r w:rsidRPr="00AB2D83">
        <w:t xml:space="preserve"> rauhalliseen tahtiin. Tee liike kivun sallimissa rajoissa.</w:t>
      </w:r>
    </w:p>
    <w:p w14:paraId="2125A528" w14:textId="06E4A771" w:rsidR="00992ED6" w:rsidRPr="00992ED6" w:rsidRDefault="00AB2D83" w:rsidP="007A66BC">
      <w:pPr>
        <w:pStyle w:val="KappaleC1"/>
        <w:tabs>
          <w:tab w:val="left" w:pos="5940"/>
        </w:tabs>
        <w:ind w:left="0"/>
      </w:pPr>
      <w:r w:rsidRPr="00AB2D83">
        <w:t>Toista 10-20 kertaa, 3-5 kertaa päivässä.</w:t>
      </w:r>
    </w:p>
    <w:sectPr w:rsidR="00992ED6" w:rsidRPr="00992ED6" w:rsidSect="0067091F">
      <w:headerReference w:type="even" r:id="rId23"/>
      <w:headerReference w:type="default" r:id="rId24"/>
      <w:footerReference w:type="default" r:id="rId25"/>
      <w:type w:val="continuous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5CD8" w14:textId="77777777" w:rsidR="00030F2F" w:rsidRDefault="00030F2F" w:rsidP="004E5121">
      <w:r>
        <w:separator/>
      </w:r>
    </w:p>
    <w:p w14:paraId="290AA92E" w14:textId="77777777" w:rsidR="00030F2F" w:rsidRDefault="00030F2F"/>
    <w:p w14:paraId="190913F8" w14:textId="77777777" w:rsidR="00030F2F" w:rsidRDefault="00030F2F"/>
  </w:endnote>
  <w:endnote w:type="continuationSeparator" w:id="0">
    <w:p w14:paraId="6B3D8652" w14:textId="77777777" w:rsidR="00030F2F" w:rsidRDefault="00030F2F" w:rsidP="004E5121">
      <w:r>
        <w:continuationSeparator/>
      </w:r>
    </w:p>
    <w:p w14:paraId="3256EB2E" w14:textId="77777777" w:rsidR="00030F2F" w:rsidRDefault="00030F2F"/>
    <w:p w14:paraId="4B89130F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F3AA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5DE0FD5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7C79C095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1B416EF" w14:textId="77777777" w:rsidTr="001318C0">
      <w:trPr>
        <w:trHeight w:val="203"/>
      </w:trPr>
      <w:tc>
        <w:tcPr>
          <w:tcW w:w="1499" w:type="dxa"/>
          <w:vAlign w:val="bottom"/>
        </w:tcPr>
        <w:p w14:paraId="13125A6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22253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39D8A6F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78AF12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8525CA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ABA4E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8564C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5E53409" w14:textId="77777777" w:rsidTr="001318C0">
      <w:trPr>
        <w:trHeight w:val="306"/>
      </w:trPr>
      <w:tc>
        <w:tcPr>
          <w:tcW w:w="1499" w:type="dxa"/>
          <w:hideMark/>
        </w:tcPr>
        <w:p w14:paraId="04E0B3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3B5140C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37300C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4960741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14538CA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644694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02CBB7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5C3BBE4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AFF8A3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3866BB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8265F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5336CBE9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839949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40560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6D49A4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D36DA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7C7C2E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4323B59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BFB453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19C23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DF7C2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4DFC4B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178938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63DF9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1296E94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280D78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63D87A54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2D9DC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7ADEC23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ECE9F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4BB33875" wp14:editId="3589CAC1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6" name="Kuva 6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67D1FC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7DC2773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8649B8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6AE569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93CB79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95B38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B8AC6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50A177C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6DD" w14:textId="77777777" w:rsidR="00030F2F" w:rsidRDefault="00030F2F" w:rsidP="004E5121">
      <w:r>
        <w:separator/>
      </w:r>
    </w:p>
    <w:p w14:paraId="380F853A" w14:textId="77777777" w:rsidR="00030F2F" w:rsidRDefault="00030F2F"/>
    <w:p w14:paraId="4676CCD9" w14:textId="77777777" w:rsidR="00030F2F" w:rsidRDefault="00030F2F"/>
  </w:footnote>
  <w:footnote w:type="continuationSeparator" w:id="0">
    <w:p w14:paraId="741017CA" w14:textId="77777777" w:rsidR="00030F2F" w:rsidRDefault="00030F2F" w:rsidP="004E5121">
      <w:r>
        <w:continuationSeparator/>
      </w:r>
    </w:p>
    <w:p w14:paraId="286D9666" w14:textId="77777777" w:rsidR="00030F2F" w:rsidRDefault="00030F2F"/>
    <w:p w14:paraId="0F2F7DD5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F0E3" w14:textId="77777777" w:rsidR="002D7B59" w:rsidRDefault="002D7B59">
    <w:pPr>
      <w:pStyle w:val="Yltunniste"/>
    </w:pPr>
  </w:p>
  <w:p w14:paraId="186C1AF8" w14:textId="77777777" w:rsidR="002D7B59" w:rsidRDefault="002D7B59"/>
  <w:p w14:paraId="0653622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659093CF" w14:textId="77777777" w:rsidTr="00041D21">
      <w:tc>
        <w:tcPr>
          <w:tcW w:w="5459" w:type="dxa"/>
        </w:tcPr>
        <w:p w14:paraId="5B21656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7216" behindDoc="0" locked="0" layoutInCell="1" allowOverlap="1" wp14:anchorId="5DFF2029" wp14:editId="1F81A56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B3B8BBD" w14:textId="77777777" w:rsidR="002D7B59" w:rsidRPr="00062A89" w:rsidRDefault="00DA12C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66CA66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138A7F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B33BF">
            <w:rPr>
              <w:rFonts w:ascii="Arial" w:hAnsi="Arial" w:cs="Arial"/>
              <w:noProof/>
            </w:rPr>
            <w:t>3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A66BC">
            <w:fldChar w:fldCharType="begin"/>
          </w:r>
          <w:r w:rsidR="007A66BC">
            <w:instrText>NUMPAGES  \* Arabic  \* MERGEFORMAT</w:instrText>
          </w:r>
          <w:r w:rsidR="007A66BC">
            <w:fldChar w:fldCharType="separate"/>
          </w:r>
          <w:r w:rsidR="004B33BF" w:rsidRPr="004B33BF">
            <w:rPr>
              <w:rFonts w:ascii="Arial" w:hAnsi="Arial" w:cs="Arial"/>
              <w:noProof/>
            </w:rPr>
            <w:t>3</w:t>
          </w:r>
          <w:r w:rsidR="007A66B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1FC79D1E" w14:textId="77777777" w:rsidTr="00041D21">
      <w:tc>
        <w:tcPr>
          <w:tcW w:w="5459" w:type="dxa"/>
        </w:tcPr>
        <w:p w14:paraId="7683474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5539D1C" w14:textId="77777777" w:rsidR="002D7B59" w:rsidRPr="00062A89" w:rsidRDefault="00DA12C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35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3BEF4F2" w14:textId="77777777" w:rsidR="002D7B59" w:rsidRPr="00062A89" w:rsidRDefault="00DA12C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8C2C0E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7E33A06" w14:textId="77777777" w:rsidR="002D7B59" w:rsidRPr="00062A89" w:rsidRDefault="00DA12C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poliklinikka 2</w:t>
              </w:r>
            </w:p>
          </w:sdtContent>
        </w:sdt>
      </w:tc>
      <w:tc>
        <w:tcPr>
          <w:tcW w:w="2365" w:type="dxa"/>
        </w:tcPr>
        <w:p w14:paraId="7335E5DF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5C09937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0001521" w14:textId="77777777" w:rsidTr="00041D21">
      <w:tc>
        <w:tcPr>
          <w:tcW w:w="5459" w:type="dxa"/>
        </w:tcPr>
        <w:p w14:paraId="626F236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CAD0266" w14:textId="4142D78F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70FB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70FB5">
            <w:rPr>
              <w:rFonts w:ascii="Arial" w:hAnsi="Arial" w:cs="Arial"/>
              <w:noProof/>
            </w:rPr>
            <w:instrText>20.10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E0BE7">
            <w:rPr>
              <w:rFonts w:ascii="Arial" w:hAnsi="Arial" w:cs="Arial"/>
              <w:noProof/>
            </w:rPr>
            <w:instrText>15.8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14104">
            <w:rPr>
              <w:rFonts w:ascii="Arial" w:hAnsi="Arial" w:cs="Arial"/>
              <w:noProof/>
            </w:rPr>
            <w:t>20.10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F3720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441EBCD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E375DFE" w14:textId="77777777" w:rsidR="002D7B59" w:rsidRPr="00062A89" w:rsidRDefault="002D7B59" w:rsidP="00F71322">
    <w:pPr>
      <w:rPr>
        <w:rFonts w:ascii="Arial" w:hAnsi="Arial" w:cs="Arial"/>
      </w:rPr>
    </w:pPr>
  </w:p>
  <w:p w14:paraId="6D1DAC4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25F7F"/>
    <w:rsid w:val="00030738"/>
    <w:rsid w:val="00030F2F"/>
    <w:rsid w:val="000310EF"/>
    <w:rsid w:val="000329F4"/>
    <w:rsid w:val="00032D70"/>
    <w:rsid w:val="0003771E"/>
    <w:rsid w:val="00041D21"/>
    <w:rsid w:val="00044E89"/>
    <w:rsid w:val="00045225"/>
    <w:rsid w:val="000468F6"/>
    <w:rsid w:val="00057B7F"/>
    <w:rsid w:val="00062A89"/>
    <w:rsid w:val="0007580C"/>
    <w:rsid w:val="000800F9"/>
    <w:rsid w:val="00090127"/>
    <w:rsid w:val="000941F6"/>
    <w:rsid w:val="000A0863"/>
    <w:rsid w:val="000A435C"/>
    <w:rsid w:val="000A66DC"/>
    <w:rsid w:val="000B4D6A"/>
    <w:rsid w:val="000B5176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0ED1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A3925"/>
    <w:rsid w:val="001B1065"/>
    <w:rsid w:val="001B36AC"/>
    <w:rsid w:val="001B51EF"/>
    <w:rsid w:val="001C10FF"/>
    <w:rsid w:val="001C583A"/>
    <w:rsid w:val="001C6573"/>
    <w:rsid w:val="001D03F0"/>
    <w:rsid w:val="001D101D"/>
    <w:rsid w:val="001E4F83"/>
    <w:rsid w:val="001E7FC0"/>
    <w:rsid w:val="001F1118"/>
    <w:rsid w:val="002017B8"/>
    <w:rsid w:val="002021A2"/>
    <w:rsid w:val="00203CD0"/>
    <w:rsid w:val="002041FD"/>
    <w:rsid w:val="00214104"/>
    <w:rsid w:val="002237FA"/>
    <w:rsid w:val="00233E40"/>
    <w:rsid w:val="00236531"/>
    <w:rsid w:val="00236D25"/>
    <w:rsid w:val="00241A38"/>
    <w:rsid w:val="00261486"/>
    <w:rsid w:val="0026375C"/>
    <w:rsid w:val="00263B2B"/>
    <w:rsid w:val="00266CE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0DC2"/>
    <w:rsid w:val="002C3930"/>
    <w:rsid w:val="002C481D"/>
    <w:rsid w:val="002D69CE"/>
    <w:rsid w:val="002D7B59"/>
    <w:rsid w:val="002E54FB"/>
    <w:rsid w:val="002F6C84"/>
    <w:rsid w:val="002F7E3C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6F80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755A3"/>
    <w:rsid w:val="004837A4"/>
    <w:rsid w:val="00485B13"/>
    <w:rsid w:val="004A7891"/>
    <w:rsid w:val="004B33BF"/>
    <w:rsid w:val="004C777F"/>
    <w:rsid w:val="004E0BE7"/>
    <w:rsid w:val="004E5121"/>
    <w:rsid w:val="004F0F2E"/>
    <w:rsid w:val="004F2E2A"/>
    <w:rsid w:val="004F6748"/>
    <w:rsid w:val="00511D4F"/>
    <w:rsid w:val="005158EE"/>
    <w:rsid w:val="00524ACD"/>
    <w:rsid w:val="00527D8B"/>
    <w:rsid w:val="00533C51"/>
    <w:rsid w:val="005408C3"/>
    <w:rsid w:val="005459D8"/>
    <w:rsid w:val="00555F5F"/>
    <w:rsid w:val="0056383F"/>
    <w:rsid w:val="00563F5C"/>
    <w:rsid w:val="00566707"/>
    <w:rsid w:val="00581A6D"/>
    <w:rsid w:val="00581B52"/>
    <w:rsid w:val="00585E34"/>
    <w:rsid w:val="0059174F"/>
    <w:rsid w:val="00593685"/>
    <w:rsid w:val="005B55B2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56D68"/>
    <w:rsid w:val="006705AA"/>
    <w:rsid w:val="0067091F"/>
    <w:rsid w:val="006764AB"/>
    <w:rsid w:val="006824D0"/>
    <w:rsid w:val="006862C9"/>
    <w:rsid w:val="006910B0"/>
    <w:rsid w:val="00691210"/>
    <w:rsid w:val="00696472"/>
    <w:rsid w:val="006A3BD6"/>
    <w:rsid w:val="006A78B5"/>
    <w:rsid w:val="006B5C12"/>
    <w:rsid w:val="006B6B11"/>
    <w:rsid w:val="006B7E2C"/>
    <w:rsid w:val="006C27CD"/>
    <w:rsid w:val="006C692E"/>
    <w:rsid w:val="006D06C6"/>
    <w:rsid w:val="006D2E43"/>
    <w:rsid w:val="006E07F3"/>
    <w:rsid w:val="006E2A87"/>
    <w:rsid w:val="006F00C6"/>
    <w:rsid w:val="00703A06"/>
    <w:rsid w:val="007125EC"/>
    <w:rsid w:val="0071754B"/>
    <w:rsid w:val="007304B0"/>
    <w:rsid w:val="00742D61"/>
    <w:rsid w:val="00757F37"/>
    <w:rsid w:val="00757F6C"/>
    <w:rsid w:val="00761C13"/>
    <w:rsid w:val="007622A1"/>
    <w:rsid w:val="00770C3D"/>
    <w:rsid w:val="007750DB"/>
    <w:rsid w:val="007A66BC"/>
    <w:rsid w:val="007B27CE"/>
    <w:rsid w:val="007B7DC1"/>
    <w:rsid w:val="007C0EEF"/>
    <w:rsid w:val="007C27AD"/>
    <w:rsid w:val="007C709C"/>
    <w:rsid w:val="007D1764"/>
    <w:rsid w:val="007D7F3B"/>
    <w:rsid w:val="007E1FFB"/>
    <w:rsid w:val="007E7EC8"/>
    <w:rsid w:val="007F6E27"/>
    <w:rsid w:val="007F6E81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36C64"/>
    <w:rsid w:val="00854CE8"/>
    <w:rsid w:val="0085549C"/>
    <w:rsid w:val="0086758B"/>
    <w:rsid w:val="00867621"/>
    <w:rsid w:val="00871A83"/>
    <w:rsid w:val="008869A5"/>
    <w:rsid w:val="00890777"/>
    <w:rsid w:val="008B1741"/>
    <w:rsid w:val="008C6E65"/>
    <w:rsid w:val="008D43C8"/>
    <w:rsid w:val="008D57B7"/>
    <w:rsid w:val="008D7F41"/>
    <w:rsid w:val="008F2252"/>
    <w:rsid w:val="00912566"/>
    <w:rsid w:val="009230EA"/>
    <w:rsid w:val="00927556"/>
    <w:rsid w:val="00935E5D"/>
    <w:rsid w:val="00947484"/>
    <w:rsid w:val="00950A8B"/>
    <w:rsid w:val="00951CA7"/>
    <w:rsid w:val="00963D63"/>
    <w:rsid w:val="0097346A"/>
    <w:rsid w:val="009850BF"/>
    <w:rsid w:val="00985777"/>
    <w:rsid w:val="009862EA"/>
    <w:rsid w:val="00992ED6"/>
    <w:rsid w:val="00993D5E"/>
    <w:rsid w:val="009A356E"/>
    <w:rsid w:val="009B1B74"/>
    <w:rsid w:val="009B26EC"/>
    <w:rsid w:val="009B4A3D"/>
    <w:rsid w:val="009C2CB5"/>
    <w:rsid w:val="009C7DE2"/>
    <w:rsid w:val="009D10A8"/>
    <w:rsid w:val="009D22C1"/>
    <w:rsid w:val="009E7B7B"/>
    <w:rsid w:val="009F06DA"/>
    <w:rsid w:val="00A0035E"/>
    <w:rsid w:val="00A00C21"/>
    <w:rsid w:val="00A07EFA"/>
    <w:rsid w:val="00A14858"/>
    <w:rsid w:val="00A4286E"/>
    <w:rsid w:val="00A4358A"/>
    <w:rsid w:val="00A4679B"/>
    <w:rsid w:val="00A46D2E"/>
    <w:rsid w:val="00A6213E"/>
    <w:rsid w:val="00A70B69"/>
    <w:rsid w:val="00A70FB5"/>
    <w:rsid w:val="00AA3FD3"/>
    <w:rsid w:val="00AA7A43"/>
    <w:rsid w:val="00AB2D83"/>
    <w:rsid w:val="00AC62A0"/>
    <w:rsid w:val="00AC7563"/>
    <w:rsid w:val="00AD3493"/>
    <w:rsid w:val="00AD58EC"/>
    <w:rsid w:val="00AD7948"/>
    <w:rsid w:val="00AE1D5C"/>
    <w:rsid w:val="00AF1FCD"/>
    <w:rsid w:val="00AF2DFB"/>
    <w:rsid w:val="00AF56F3"/>
    <w:rsid w:val="00B00F17"/>
    <w:rsid w:val="00B2158C"/>
    <w:rsid w:val="00B235DE"/>
    <w:rsid w:val="00B27222"/>
    <w:rsid w:val="00B341A9"/>
    <w:rsid w:val="00B45870"/>
    <w:rsid w:val="00B536DC"/>
    <w:rsid w:val="00B53D86"/>
    <w:rsid w:val="00B614FB"/>
    <w:rsid w:val="00B75984"/>
    <w:rsid w:val="00B9111A"/>
    <w:rsid w:val="00BA38CC"/>
    <w:rsid w:val="00BB0015"/>
    <w:rsid w:val="00BB2542"/>
    <w:rsid w:val="00BB645A"/>
    <w:rsid w:val="00BC4F4E"/>
    <w:rsid w:val="00BE1C99"/>
    <w:rsid w:val="00BE7E92"/>
    <w:rsid w:val="00C14795"/>
    <w:rsid w:val="00C165A4"/>
    <w:rsid w:val="00C16775"/>
    <w:rsid w:val="00C169C2"/>
    <w:rsid w:val="00C247EC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55"/>
    <w:rsid w:val="00CB507E"/>
    <w:rsid w:val="00CC06E1"/>
    <w:rsid w:val="00CC4EC4"/>
    <w:rsid w:val="00CD033E"/>
    <w:rsid w:val="00CD7F96"/>
    <w:rsid w:val="00D03E61"/>
    <w:rsid w:val="00D05FC3"/>
    <w:rsid w:val="00D22359"/>
    <w:rsid w:val="00D23F86"/>
    <w:rsid w:val="00D30AB4"/>
    <w:rsid w:val="00D331FD"/>
    <w:rsid w:val="00D44D34"/>
    <w:rsid w:val="00D505EF"/>
    <w:rsid w:val="00D52875"/>
    <w:rsid w:val="00D63C11"/>
    <w:rsid w:val="00D66D25"/>
    <w:rsid w:val="00D71E91"/>
    <w:rsid w:val="00D842DA"/>
    <w:rsid w:val="00D85BDC"/>
    <w:rsid w:val="00D90897"/>
    <w:rsid w:val="00D91ACC"/>
    <w:rsid w:val="00D9419B"/>
    <w:rsid w:val="00DA12CF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73BB5"/>
    <w:rsid w:val="00E8493F"/>
    <w:rsid w:val="00EA7D44"/>
    <w:rsid w:val="00EC334F"/>
    <w:rsid w:val="00EC5C17"/>
    <w:rsid w:val="00EC706C"/>
    <w:rsid w:val="00EC7273"/>
    <w:rsid w:val="00ED0219"/>
    <w:rsid w:val="00EE3E3D"/>
    <w:rsid w:val="00EE5146"/>
    <w:rsid w:val="00EE53BB"/>
    <w:rsid w:val="00F12B8D"/>
    <w:rsid w:val="00F20F48"/>
    <w:rsid w:val="00F3002D"/>
    <w:rsid w:val="00F31A55"/>
    <w:rsid w:val="00F4240F"/>
    <w:rsid w:val="00F54F43"/>
    <w:rsid w:val="00F65F30"/>
    <w:rsid w:val="00F71322"/>
    <w:rsid w:val="00F72494"/>
    <w:rsid w:val="00F75D66"/>
    <w:rsid w:val="00F86CCC"/>
    <w:rsid w:val="00F96123"/>
    <w:rsid w:val="00FE1E87"/>
    <w:rsid w:val="00FE35E6"/>
    <w:rsid w:val="00FF19F7"/>
    <w:rsid w:val="00FF3720"/>
    <w:rsid w:val="00FF3951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1360DA"/>
  <w15:docId w15:val="{FF171EDA-1A7D-48A3-B5B4-C4870B3C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B2D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B2D8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B2D8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2D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2D8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B2331F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bs:GrowBusinessDocument xmlns:gbs="http://www.software-innovation.no/growBusinessDocument" gbs:officeVersion="2007" gbs:sourceId="27136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35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Walker-ortoosi potilaan harjoitusohjelma</gbs:Title>
  <gbs:CF_instructiondescription gbs:loadFromGrowBusiness="OnEdit" gbs:saveInGrowBusiness="False" gbs:connected="true" gbs:recno="" gbs:entity="" gbs:datatype="note" gbs:key="10004" gbs:removeContentControl="0">Fysiatrian ohje. Saapaskipsillisen potilaan harjoitusohjelm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2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69F005-AFFF-4B3B-A7AB-8F8E2C869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6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 Samppa</dc:creator>
  <dc:description>Doha ohjemalli 18.2.2013</dc:description>
  <cp:lastModifiedBy>Nissinen Kimmo</cp:lastModifiedBy>
  <cp:revision>16</cp:revision>
  <cp:lastPrinted>2022-10-20T08:47:00Z</cp:lastPrinted>
  <dcterms:created xsi:type="dcterms:W3CDTF">2022-10-20T08:47:00Z</dcterms:created>
  <dcterms:modified xsi:type="dcterms:W3CDTF">2022-10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samipa\</vt:lpwstr>
  </property>
  <property fmtid="{D5CDD505-2E9C-101B-9397-08002B2CF9AE}" pid="5" name="comment">
    <vt:lpwstr>Nilkkapotilaan harjoitusohjelma</vt:lpwstr>
  </property>
  <property fmtid="{D5CDD505-2E9C-101B-9397-08002B2CF9AE}" pid="6" name="BackOfficeType">
    <vt:lpwstr>growBusiness Solutions</vt:lpwstr>
  </property>
  <property fmtid="{D5CDD505-2E9C-101B-9397-08002B2CF9AE}" pid="7" name="Server">
    <vt:lpwstr>d360.shp.fi</vt:lpwstr>
  </property>
  <property fmtid="{D5CDD505-2E9C-101B-9397-08002B2CF9AE}" pid="8" name="FullFileName">
    <vt:lpwstr>\\Z10099\D360_Work_tuotanto\work\shp\samppato\OHJE-2017-00357 Saapaskipsipotilaan harjoitusohjelma 443491_340936_0.DOCX</vt:lpwstr>
  </property>
  <property fmtid="{D5CDD505-2E9C-101B-9397-08002B2CF9AE}" pid="9" name="docId">
    <vt:lpwstr>271364</vt:lpwstr>
  </property>
  <property fmtid="{D5CDD505-2E9C-101B-9397-08002B2CF9AE}" pid="10" name="verId">
    <vt:lpwstr>340936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98203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olvanen Samppa</vt:lpwstr>
  </property>
  <property fmtid="{D5CDD505-2E9C-101B-9397-08002B2CF9AE}" pid="19" name="modifiedBy">
    <vt:lpwstr>Tolvanen Samppa</vt:lpwstr>
  </property>
  <property fmtid="{D5CDD505-2E9C-101B-9397-08002B2CF9AE}" pid="20" name="action">
    <vt:lpwstr>edit</vt:lpwstr>
  </property>
  <property fmtid="{D5CDD505-2E9C-101B-9397-08002B2CF9AE}" pid="21" name="serverName">
    <vt:lpwstr>d360.shp.fi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340936</vt:lpwstr>
  </property>
  <property fmtid="{D5CDD505-2E9C-101B-9397-08002B2CF9AE}" pid="26" name="fileId">
    <vt:lpwstr>443491</vt:lpwstr>
  </property>
  <property fmtid="{D5CDD505-2E9C-101B-9397-08002B2CF9AE}" pid="27" name="fileName">
    <vt:lpwstr>OHJE-2017-00357 Saapaskipsipotilaan harjoitusohjelma 443491_340936_0.DOCX</vt:lpwstr>
  </property>
  <property fmtid="{D5CDD505-2E9C-101B-9397-08002B2CF9AE}" pid="28" name="filePath">
    <vt:lpwstr>\\Z10099\D360_Work_tuotanto\work\shp\samppato\</vt:lpwstr>
  </property>
  <property fmtid="{D5CDD505-2E9C-101B-9397-08002B2CF9AE}" pid="29" name="Operation">
    <vt:lpwstr>CheckoutFile</vt:lpwstr>
  </property>
</Properties>
</file>